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ACB7FD" w:rsidR="00E4321B" w:rsidRPr="00E4321B" w:rsidRDefault="00CF48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825A94" w:rsidR="00DF4FD8" w:rsidRPr="00DF4FD8" w:rsidRDefault="00CF48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8A6833" w:rsidR="00DF4FD8" w:rsidRPr="0075070E" w:rsidRDefault="00CF48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B2A010" w:rsidR="00DF4FD8" w:rsidRPr="00DF4FD8" w:rsidRDefault="00CF48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05B97D" w:rsidR="00DF4FD8" w:rsidRPr="00DF4FD8" w:rsidRDefault="00CF48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87ED32" w:rsidR="00DF4FD8" w:rsidRPr="00DF4FD8" w:rsidRDefault="00CF48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412A99" w:rsidR="00DF4FD8" w:rsidRPr="00DF4FD8" w:rsidRDefault="00CF48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1E589E" w:rsidR="00DF4FD8" w:rsidRPr="00DF4FD8" w:rsidRDefault="00CF48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E2A7FB" w:rsidR="00DF4FD8" w:rsidRPr="00DF4FD8" w:rsidRDefault="00CF48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01DF6E" w:rsidR="00DF4FD8" w:rsidRPr="00DF4FD8" w:rsidRDefault="00CF48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8D2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676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187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4BA908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DE578D5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E4D25C" w:rsidR="00DF4FD8" w:rsidRPr="00CF486D" w:rsidRDefault="00CF48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48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9069FFE" w:rsidR="00DF4FD8" w:rsidRPr="00CF486D" w:rsidRDefault="00CF48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48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A8E027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C1EE9B1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E46039D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D3F7BCB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DFF8458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DA12A3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E466DF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E9AD98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AC1FB7E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07D1DB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C4645F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99AAC19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C0F60D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EA2223D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F6F740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9CA0E50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C3FBD3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55C586E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DD28DA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2DE0B50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712A938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A4BCAC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F928588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3582FA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797592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585ADB1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BB81B75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1021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06F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9F7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D53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0D7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971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272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38F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C337B4" w:rsidR="00B87141" w:rsidRPr="0075070E" w:rsidRDefault="00CF48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692FD5" w:rsidR="00B87141" w:rsidRPr="00DF4FD8" w:rsidRDefault="00CF48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84F02B" w:rsidR="00B87141" w:rsidRPr="00DF4FD8" w:rsidRDefault="00CF48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A4FAE0" w:rsidR="00B87141" w:rsidRPr="00DF4FD8" w:rsidRDefault="00CF48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F23B82" w:rsidR="00B87141" w:rsidRPr="00DF4FD8" w:rsidRDefault="00CF48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9B791B" w:rsidR="00B87141" w:rsidRPr="00DF4FD8" w:rsidRDefault="00CF48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11B9A1" w:rsidR="00B87141" w:rsidRPr="00DF4FD8" w:rsidRDefault="00CF48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44D0E4" w:rsidR="00B87141" w:rsidRPr="00DF4FD8" w:rsidRDefault="00CF48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978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75B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703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1AD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5CA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C25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919CFE4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B65D29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58CBE1A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DA5361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FF4C16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0928BE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202336F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3A3CA2D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6A388C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354C6FB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693F6D3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CC60ED1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93A9BD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D8C717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FCDCCA2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A9F11D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2625C4B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8ED62D0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453716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52F35A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999C6F7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245602F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FA22FB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B1A84FC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817E8DD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D9AECFC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4470A24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DC81F87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16C947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78A788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61EF9FF" w:rsidR="00DF0BAE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D69A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F81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253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C34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79A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83F650" w:rsidR="00857029" w:rsidRPr="0075070E" w:rsidRDefault="00CF48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9853C8" w:rsidR="00857029" w:rsidRPr="00DF4FD8" w:rsidRDefault="00CF48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65F474" w:rsidR="00857029" w:rsidRPr="00DF4FD8" w:rsidRDefault="00CF48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DC76E6" w:rsidR="00857029" w:rsidRPr="00DF4FD8" w:rsidRDefault="00CF48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0178DA" w:rsidR="00857029" w:rsidRPr="00DF4FD8" w:rsidRDefault="00CF48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D8AB04" w:rsidR="00857029" w:rsidRPr="00DF4FD8" w:rsidRDefault="00CF48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E4950E" w:rsidR="00857029" w:rsidRPr="00DF4FD8" w:rsidRDefault="00CF48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03687D" w:rsidR="00857029" w:rsidRPr="00DF4FD8" w:rsidRDefault="00CF48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500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01D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BD15EF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0CCCB4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D658030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EF6972F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703B799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46DCE7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58296C1" w:rsidR="00DF4FD8" w:rsidRPr="00CF486D" w:rsidRDefault="00CF48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48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15CAA81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8559B99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7F619CE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0F5A146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4254ADA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185E26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2B00844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246B349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7A5F73A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D4C32D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410E73E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74EEDB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0A32AE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CE6AA71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9C8B3E2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57D70C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391C719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35AEBE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C1E6451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751A5E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4850B1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FFAC9C9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DB9B9B8" w:rsidR="00DF4FD8" w:rsidRPr="004020EB" w:rsidRDefault="00CF48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916C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6CC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463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CE3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D50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863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239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D35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74B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D1A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8F6D32" w:rsidR="00C54E9D" w:rsidRDefault="00CF486D">
            <w:r>
              <w:t>Jul 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B3B9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B9F087" w:rsidR="00C54E9D" w:rsidRDefault="00CF486D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CDC6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106548" w:rsidR="00C54E9D" w:rsidRDefault="00CF486D">
            <w:r>
              <w:t>Sep 7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3903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597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4119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1DF9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6E1D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01C3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808D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A6F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B41E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452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F3E5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2489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ACA4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486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6 - Q3 Calendar</dc:title>
  <dc:subject>Quarter 3 Calendar with United States Holidays</dc:subject>
  <dc:creator>General Blue Corporation</dc:creator>
  <keywords>United States 2026 - Q3 Calendar, Printable, Easy to Customize, Holiday Calendar</keywords>
  <dc:description/>
  <dcterms:created xsi:type="dcterms:W3CDTF">2019-12-12T15:31:00.0000000Z</dcterms:created>
  <dcterms:modified xsi:type="dcterms:W3CDTF">2022-11-08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